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A9F" w:rsidRDefault="00977233" w:rsidP="002D4FA6">
      <w:pPr>
        <w:pStyle w:val="Title"/>
        <w:jc w:val="center"/>
      </w:pPr>
      <w:r>
        <w:t>WHITEFIELD PUBLIC SCHOOL</w:t>
      </w:r>
    </w:p>
    <w:p w:rsidR="00977233" w:rsidRDefault="00977233" w:rsidP="00977233">
      <w:pPr>
        <w:pStyle w:val="Title"/>
        <w:jc w:val="center"/>
        <w:rPr>
          <w:rStyle w:val="Emphasis"/>
          <w:sz w:val="36"/>
          <w:szCs w:val="36"/>
        </w:rPr>
      </w:pPr>
      <w:r w:rsidRPr="00977233">
        <w:rPr>
          <w:rStyle w:val="Emphasis"/>
          <w:sz w:val="36"/>
          <w:szCs w:val="36"/>
        </w:rPr>
        <w:t>Regular School Board Meeting</w:t>
      </w:r>
      <w:r w:rsidR="006B4CED">
        <w:rPr>
          <w:rStyle w:val="Emphasis"/>
          <w:sz w:val="36"/>
          <w:szCs w:val="36"/>
        </w:rPr>
        <w:t xml:space="preserve"> Dates</w:t>
      </w:r>
    </w:p>
    <w:p w:rsidR="006B4CED" w:rsidRDefault="006B4CED" w:rsidP="006B4CED">
      <w:r>
        <w:t xml:space="preserve">107 South Redding                            </w:t>
      </w:r>
      <w:r w:rsidR="00555939">
        <w:t xml:space="preserve">                     Scott Shepherd</w:t>
      </w:r>
      <w:r>
        <w:t xml:space="preserve">, Superintendent       </w:t>
      </w:r>
      <w:r w:rsidR="00555939">
        <w:t xml:space="preserve">                               </w:t>
      </w:r>
      <w:r>
        <w:t xml:space="preserve">Phone 918-967-8572     PO Box 178                                                                                                                                                           </w:t>
      </w:r>
      <w:r w:rsidR="003C76AD">
        <w:t xml:space="preserve">        </w:t>
      </w:r>
      <w:r>
        <w:t xml:space="preserve">Fax </w:t>
      </w:r>
      <w:r w:rsidR="005E31F5">
        <w:t xml:space="preserve">918-967-0007       </w:t>
      </w:r>
      <w:r>
        <w:t>Whitefield,</w:t>
      </w:r>
      <w:r w:rsidR="005E31F5">
        <w:t xml:space="preserve"> </w:t>
      </w:r>
      <w:r>
        <w:t>OK 7447</w:t>
      </w:r>
      <w:r w:rsidR="005E31F5">
        <w:t>2</w:t>
      </w:r>
    </w:p>
    <w:p w:rsidR="003C76AD" w:rsidRDefault="003C76AD" w:rsidP="006B4CED"/>
    <w:p w:rsidR="003C76AD" w:rsidRDefault="003C76AD" w:rsidP="006B4CED">
      <w:r>
        <w:t>The regularly scheduled fiscal year 201</w:t>
      </w:r>
      <w:r w:rsidR="00B65785">
        <w:t>9</w:t>
      </w:r>
      <w:r>
        <w:t xml:space="preserve"> meetings for the Whitefield Public School Board of Education are as follows:       </w:t>
      </w:r>
    </w:p>
    <w:p w:rsidR="003C76AD" w:rsidRDefault="003C76AD" w:rsidP="006B4CED"/>
    <w:p w:rsidR="003C76AD" w:rsidRDefault="00996CDD" w:rsidP="00555939">
      <w:r>
        <w:t>Tuesday</w:t>
      </w:r>
      <w:r w:rsidR="003C76AD">
        <w:t xml:space="preserve">,                   </w:t>
      </w:r>
      <w:r w:rsidR="00230170">
        <w:t xml:space="preserve"> </w:t>
      </w:r>
      <w:r w:rsidR="003C76AD">
        <w:t xml:space="preserve">January </w:t>
      </w:r>
      <w:r w:rsidR="0068311A">
        <w:t>1</w:t>
      </w:r>
      <w:r w:rsidR="00677361">
        <w:t>5</w:t>
      </w:r>
      <w:bookmarkStart w:id="0" w:name="_GoBack"/>
      <w:bookmarkEnd w:id="0"/>
      <w:r w:rsidR="003C76AD">
        <w:t xml:space="preserve">. </w:t>
      </w:r>
      <w:proofErr w:type="gramStart"/>
      <w:r w:rsidR="003C76AD">
        <w:t>201</w:t>
      </w:r>
      <w:r w:rsidR="00B65785">
        <w:t>9</w:t>
      </w:r>
      <w:r w:rsidR="003C76AD">
        <w:t xml:space="preserve">                </w:t>
      </w:r>
      <w:r w:rsidR="00EE30FB">
        <w:t xml:space="preserve"> </w:t>
      </w:r>
      <w:r w:rsidR="003C76AD">
        <w:t xml:space="preserve"> </w:t>
      </w:r>
      <w:r w:rsidR="00230170">
        <w:t xml:space="preserve"> </w:t>
      </w:r>
      <w:r w:rsidR="003C76AD">
        <w:t>5:00 P.M.</w:t>
      </w:r>
      <w:proofErr w:type="gramEnd"/>
      <w:r w:rsidR="003C76AD">
        <w:t xml:space="preserve">                       Whitefield School Administration Building</w:t>
      </w:r>
    </w:p>
    <w:p w:rsidR="003C76AD" w:rsidRDefault="003C76AD" w:rsidP="00555939">
      <w:proofErr w:type="gramStart"/>
      <w:r>
        <w:t xml:space="preserve">Monday,                    February </w:t>
      </w:r>
      <w:r w:rsidR="00B65785">
        <w:t>11</w:t>
      </w:r>
      <w:r>
        <w:t>, 201</w:t>
      </w:r>
      <w:r w:rsidR="00B65785">
        <w:t>9</w:t>
      </w:r>
      <w:r>
        <w:t xml:space="preserve">       </w:t>
      </w:r>
      <w:r w:rsidR="00880521">
        <w:t xml:space="preserve"> </w:t>
      </w:r>
      <w:r>
        <w:t xml:space="preserve">         5:00 P.M.</w:t>
      </w:r>
      <w:proofErr w:type="gramEnd"/>
      <w:r>
        <w:t xml:space="preserve">                       Whitefield School Administration Building</w:t>
      </w:r>
    </w:p>
    <w:p w:rsidR="003C76AD" w:rsidRDefault="003C76AD" w:rsidP="00555939">
      <w:proofErr w:type="gramStart"/>
      <w:r>
        <w:t xml:space="preserve">Monday,                    March </w:t>
      </w:r>
      <w:r w:rsidR="00B65785">
        <w:t>11</w:t>
      </w:r>
      <w:r>
        <w:t>, 201</w:t>
      </w:r>
      <w:r w:rsidR="00B65785">
        <w:t>9</w:t>
      </w:r>
      <w:r>
        <w:t xml:space="preserve">           </w:t>
      </w:r>
      <w:r w:rsidR="00880521">
        <w:t xml:space="preserve"> </w:t>
      </w:r>
      <w:r>
        <w:t xml:space="preserve">        </w:t>
      </w:r>
      <w:r w:rsidR="00E83AAF">
        <w:t xml:space="preserve"> </w:t>
      </w:r>
      <w:r>
        <w:t>5:00 P.M.</w:t>
      </w:r>
      <w:proofErr w:type="gramEnd"/>
      <w:r>
        <w:t xml:space="preserve">                      </w:t>
      </w:r>
      <w:r w:rsidR="00FA35BA">
        <w:t xml:space="preserve"> </w:t>
      </w:r>
      <w:r>
        <w:t xml:space="preserve"> Whitefield School Administration Building</w:t>
      </w:r>
    </w:p>
    <w:p w:rsidR="003C76AD" w:rsidRDefault="003C76AD" w:rsidP="00555939">
      <w:proofErr w:type="gramStart"/>
      <w:r>
        <w:t>Monday.</w:t>
      </w:r>
      <w:proofErr w:type="gramEnd"/>
      <w:r>
        <w:t xml:space="preserve">                    </w:t>
      </w:r>
      <w:proofErr w:type="gramStart"/>
      <w:r>
        <w:t xml:space="preserve">April </w:t>
      </w:r>
      <w:r w:rsidR="00B65785">
        <w:t>8</w:t>
      </w:r>
      <w:r>
        <w:t>, 201</w:t>
      </w:r>
      <w:r w:rsidR="00B65785">
        <w:t>9</w:t>
      </w:r>
      <w:r>
        <w:t xml:space="preserve">              </w:t>
      </w:r>
      <w:r w:rsidR="00880521">
        <w:t xml:space="preserve">  </w:t>
      </w:r>
      <w:r>
        <w:t xml:space="preserve">      </w:t>
      </w:r>
      <w:r w:rsidR="00E83AAF">
        <w:t xml:space="preserve"> </w:t>
      </w:r>
      <w:r w:rsidR="00EE30FB">
        <w:t xml:space="preserve"> </w:t>
      </w:r>
      <w:r w:rsidR="00E1356F">
        <w:t xml:space="preserve">  </w:t>
      </w:r>
      <w:r w:rsidR="00EE30FB">
        <w:t xml:space="preserve"> </w:t>
      </w:r>
      <w:r>
        <w:t>5:00 P.M.</w:t>
      </w:r>
      <w:proofErr w:type="gramEnd"/>
      <w:r>
        <w:t xml:space="preserve">                      </w:t>
      </w:r>
      <w:r w:rsidR="00FA35BA">
        <w:t xml:space="preserve"> </w:t>
      </w:r>
      <w:r>
        <w:t>Whitefield School Administration Building</w:t>
      </w:r>
    </w:p>
    <w:p w:rsidR="006C4849" w:rsidRDefault="003C76AD" w:rsidP="00555939">
      <w:proofErr w:type="gramStart"/>
      <w:r>
        <w:t>Monday,                    May</w:t>
      </w:r>
      <w:r w:rsidR="00555939">
        <w:t xml:space="preserve"> </w:t>
      </w:r>
      <w:r w:rsidR="00B65785">
        <w:t>13</w:t>
      </w:r>
      <w:r>
        <w:t>, 201</w:t>
      </w:r>
      <w:r w:rsidR="00B65785">
        <w:t>9</w:t>
      </w:r>
      <w:r>
        <w:t xml:space="preserve">                 </w:t>
      </w:r>
      <w:r w:rsidR="00E83AAF">
        <w:t xml:space="preserve"> </w:t>
      </w:r>
      <w:r>
        <w:t xml:space="preserve">  </w:t>
      </w:r>
      <w:r w:rsidR="00880521">
        <w:t xml:space="preserve"> </w:t>
      </w:r>
      <w:r>
        <w:t xml:space="preserve">    5:00 P.M.</w:t>
      </w:r>
      <w:proofErr w:type="gramEnd"/>
      <w:r>
        <w:t xml:space="preserve">                     </w:t>
      </w:r>
      <w:r w:rsidR="001460C9">
        <w:t xml:space="preserve">  </w:t>
      </w:r>
      <w:r w:rsidR="00FA35BA">
        <w:t xml:space="preserve"> </w:t>
      </w:r>
      <w:r>
        <w:t xml:space="preserve">Whitefield </w:t>
      </w:r>
      <w:r w:rsidR="006C4849">
        <w:t>School Administration Building</w:t>
      </w:r>
    </w:p>
    <w:p w:rsidR="006C4849" w:rsidRDefault="006C4849" w:rsidP="00555939">
      <w:r>
        <w:t xml:space="preserve">Monday,                    June </w:t>
      </w:r>
      <w:r w:rsidR="00B65785">
        <w:t>10</w:t>
      </w:r>
      <w:r>
        <w:t xml:space="preserve">. </w:t>
      </w:r>
      <w:proofErr w:type="gramStart"/>
      <w:r>
        <w:t>201</w:t>
      </w:r>
      <w:r w:rsidR="00B65785">
        <w:t>9</w:t>
      </w:r>
      <w:r>
        <w:t xml:space="preserve">                   </w:t>
      </w:r>
      <w:r w:rsidR="00880521">
        <w:t xml:space="preserve">  </w:t>
      </w:r>
      <w:r>
        <w:t xml:space="preserve"> </w:t>
      </w:r>
      <w:r w:rsidR="00D506FB">
        <w:t xml:space="preserve">  </w:t>
      </w:r>
      <w:r>
        <w:t xml:space="preserve"> </w:t>
      </w:r>
      <w:r w:rsidR="00E1356F">
        <w:t xml:space="preserve">  </w:t>
      </w:r>
      <w:r>
        <w:t>5:00 P.M.</w:t>
      </w:r>
      <w:proofErr w:type="gramEnd"/>
      <w:r>
        <w:t xml:space="preserve">                    </w:t>
      </w:r>
      <w:r w:rsidR="001460C9">
        <w:t xml:space="preserve"> </w:t>
      </w:r>
      <w:r>
        <w:t xml:space="preserve">   </w:t>
      </w:r>
      <w:r w:rsidR="00230170">
        <w:t>W</w:t>
      </w:r>
      <w:r>
        <w:t>hitefield School Administration Building</w:t>
      </w:r>
    </w:p>
    <w:p w:rsidR="006C4849" w:rsidRDefault="006C4849" w:rsidP="00555939">
      <w:r>
        <w:t xml:space="preserve">Monday,                    July </w:t>
      </w:r>
      <w:r w:rsidR="00B65785">
        <w:t>8</w:t>
      </w:r>
      <w:r>
        <w:t xml:space="preserve">. </w:t>
      </w:r>
      <w:proofErr w:type="gramStart"/>
      <w:r>
        <w:t>201</w:t>
      </w:r>
      <w:r w:rsidR="00B65785">
        <w:t>9</w:t>
      </w:r>
      <w:r>
        <w:t xml:space="preserve">                       </w:t>
      </w:r>
      <w:r w:rsidR="00D506FB">
        <w:t xml:space="preserve">   </w:t>
      </w:r>
      <w:r>
        <w:t xml:space="preserve"> </w:t>
      </w:r>
      <w:r w:rsidR="00E1356F">
        <w:t xml:space="preserve">  </w:t>
      </w:r>
      <w:r>
        <w:t>5:00 P.M.</w:t>
      </w:r>
      <w:proofErr w:type="gramEnd"/>
      <w:r>
        <w:t xml:space="preserve">                     </w:t>
      </w:r>
      <w:r w:rsidR="001460C9">
        <w:t xml:space="preserve">  </w:t>
      </w:r>
      <w:r w:rsidR="00FA35BA">
        <w:t xml:space="preserve"> </w:t>
      </w:r>
      <w:r>
        <w:t>Whitefield School Administration Building</w:t>
      </w:r>
    </w:p>
    <w:p w:rsidR="006C4849" w:rsidRDefault="006C4849" w:rsidP="00555939">
      <w:proofErr w:type="gramStart"/>
      <w:r>
        <w:t>M</w:t>
      </w:r>
      <w:r w:rsidR="00270B8A">
        <w:t>ond</w:t>
      </w:r>
      <w:r w:rsidR="00B65785">
        <w:t>ay,                    August 12</w:t>
      </w:r>
      <w:r>
        <w:t>, 201</w:t>
      </w:r>
      <w:r w:rsidR="00B65785">
        <w:t>9</w:t>
      </w:r>
      <w:r>
        <w:t xml:space="preserve">         </w:t>
      </w:r>
      <w:r w:rsidR="0068311A">
        <w:t xml:space="preserve"> </w:t>
      </w:r>
      <w:r>
        <w:t xml:space="preserve">          </w:t>
      </w:r>
      <w:r w:rsidR="00F067B9">
        <w:t xml:space="preserve"> </w:t>
      </w:r>
      <w:r>
        <w:t>5:00 P.M.</w:t>
      </w:r>
      <w:proofErr w:type="gramEnd"/>
      <w:r>
        <w:t xml:space="preserve">                       </w:t>
      </w:r>
      <w:r w:rsidR="00FA35BA">
        <w:t xml:space="preserve"> </w:t>
      </w:r>
      <w:r>
        <w:t>Whitefield School Administration Building</w:t>
      </w:r>
    </w:p>
    <w:p w:rsidR="006C4849" w:rsidRDefault="006C4849" w:rsidP="00555939">
      <w:proofErr w:type="gramStart"/>
      <w:r>
        <w:t xml:space="preserve">Monday,                    September </w:t>
      </w:r>
      <w:r w:rsidR="00B65785">
        <w:t>9</w:t>
      </w:r>
      <w:r>
        <w:t>, 201</w:t>
      </w:r>
      <w:r w:rsidR="00B65785">
        <w:t>9</w:t>
      </w:r>
      <w:r>
        <w:t xml:space="preserve"> </w:t>
      </w:r>
      <w:r w:rsidR="0068311A">
        <w:t xml:space="preserve"> </w:t>
      </w:r>
      <w:r>
        <w:t xml:space="preserve">          </w:t>
      </w:r>
      <w:r w:rsidR="00D506FB">
        <w:t xml:space="preserve"> </w:t>
      </w:r>
      <w:r>
        <w:t xml:space="preserve"> 5:00 P.M.</w:t>
      </w:r>
      <w:proofErr w:type="gramEnd"/>
      <w:r>
        <w:t xml:space="preserve">                       </w:t>
      </w:r>
      <w:r w:rsidR="00FA35BA">
        <w:t xml:space="preserve"> </w:t>
      </w:r>
      <w:r>
        <w:t>Whitefield School Administration Building</w:t>
      </w:r>
    </w:p>
    <w:p w:rsidR="00F05197" w:rsidRDefault="00F05197" w:rsidP="00555939">
      <w:proofErr w:type="gramStart"/>
      <w:r>
        <w:t>Tuesday</w:t>
      </w:r>
      <w:r w:rsidR="006C4849">
        <w:t xml:space="preserve">,                    October </w:t>
      </w:r>
      <w:r w:rsidR="00B65785">
        <w:t>15</w:t>
      </w:r>
      <w:r w:rsidR="006C4849">
        <w:t>, 201</w:t>
      </w:r>
      <w:r w:rsidR="00B65785">
        <w:t>9</w:t>
      </w:r>
      <w:r w:rsidR="006C4849">
        <w:t xml:space="preserve">     </w:t>
      </w:r>
      <w:r w:rsidR="00555939">
        <w:tab/>
      </w:r>
      <w:r w:rsidR="006C4849">
        <w:t xml:space="preserve">         </w:t>
      </w:r>
      <w:r w:rsidR="00D506FB">
        <w:t xml:space="preserve">   </w:t>
      </w:r>
      <w:r w:rsidR="006C4849">
        <w:t xml:space="preserve">  5:00 P.M.</w:t>
      </w:r>
      <w:proofErr w:type="gramEnd"/>
      <w:r w:rsidR="006C4849">
        <w:t xml:space="preserve">                       </w:t>
      </w:r>
      <w:r w:rsidR="00FA35BA">
        <w:t xml:space="preserve"> </w:t>
      </w:r>
      <w:r w:rsidR="006C4849">
        <w:t>Whitefield School Administration Building</w:t>
      </w:r>
    </w:p>
    <w:p w:rsidR="006C4849" w:rsidRDefault="00F05197" w:rsidP="00555939">
      <w:proofErr w:type="gramStart"/>
      <w:r>
        <w:t>Tuesday</w:t>
      </w:r>
      <w:r w:rsidR="00555939">
        <w:t>,                    Novem</w:t>
      </w:r>
      <w:r w:rsidR="00BE7915">
        <w:t>b</w:t>
      </w:r>
      <w:r w:rsidR="00B65785">
        <w:t>er 12</w:t>
      </w:r>
      <w:r w:rsidR="006C4849">
        <w:t>, 201</w:t>
      </w:r>
      <w:r w:rsidR="00B65785">
        <w:t>9</w:t>
      </w:r>
      <w:r w:rsidR="00555939">
        <w:tab/>
      </w:r>
      <w:r w:rsidR="006C4849">
        <w:t xml:space="preserve">   </w:t>
      </w:r>
      <w:r w:rsidR="00230170">
        <w:t xml:space="preserve"> </w:t>
      </w:r>
      <w:r w:rsidR="0068311A">
        <w:t xml:space="preserve"> </w:t>
      </w:r>
      <w:r w:rsidR="006C4849">
        <w:t xml:space="preserve">       </w:t>
      </w:r>
      <w:r w:rsidR="00D506FB">
        <w:t xml:space="preserve"> </w:t>
      </w:r>
      <w:r w:rsidR="006C4849">
        <w:t xml:space="preserve"> 5:00 P.M.</w:t>
      </w:r>
      <w:proofErr w:type="gramEnd"/>
      <w:r w:rsidR="006C4849">
        <w:t xml:space="preserve">                       </w:t>
      </w:r>
      <w:r w:rsidR="00FA35BA">
        <w:t xml:space="preserve"> </w:t>
      </w:r>
      <w:r w:rsidR="006C4849">
        <w:t>Whitefield School Administration Building</w:t>
      </w:r>
    </w:p>
    <w:p w:rsidR="006C4849" w:rsidRDefault="006C4849" w:rsidP="00555939">
      <w:proofErr w:type="gramStart"/>
      <w:r>
        <w:t xml:space="preserve">Monday,                    December </w:t>
      </w:r>
      <w:r w:rsidR="00B65785">
        <w:t>9</w:t>
      </w:r>
      <w:r>
        <w:t>, 201</w:t>
      </w:r>
      <w:r w:rsidR="00B65785">
        <w:t>9</w:t>
      </w:r>
      <w:r w:rsidR="0068311A">
        <w:t xml:space="preserve">  </w:t>
      </w:r>
      <w:r>
        <w:t xml:space="preserve">    </w:t>
      </w:r>
      <w:r w:rsidR="00230170">
        <w:t xml:space="preserve"> </w:t>
      </w:r>
      <w:r>
        <w:t xml:space="preserve">      </w:t>
      </w:r>
      <w:r w:rsidR="00D506FB">
        <w:t xml:space="preserve">  </w:t>
      </w:r>
      <w:r>
        <w:t>5:00 P.M.</w:t>
      </w:r>
      <w:proofErr w:type="gramEnd"/>
      <w:r>
        <w:t xml:space="preserve">                     </w:t>
      </w:r>
      <w:r w:rsidR="00FA35BA">
        <w:t xml:space="preserve"> </w:t>
      </w:r>
      <w:r>
        <w:t xml:space="preserve">  Whitefield School Administration Building</w:t>
      </w:r>
    </w:p>
    <w:p w:rsidR="006C4849" w:rsidRDefault="006C4849" w:rsidP="006B4CED"/>
    <w:p w:rsidR="006C4849" w:rsidRDefault="006C4849" w:rsidP="006B4CED"/>
    <w:p w:rsidR="003C76AD" w:rsidRPr="006B4CED" w:rsidRDefault="006C4849" w:rsidP="006B4CED">
      <w:r>
        <w:t>All Meetings will be held in the Whitefield School Administration Office unless otherwise noted.  Agendas will be posted at least 48 hours prior to the scheduled meeting on the window of the Whitefield School Administration Building.  All meeting</w:t>
      </w:r>
      <w:r w:rsidR="0068311A">
        <w:t>s</w:t>
      </w:r>
      <w:r>
        <w:t xml:space="preserve"> will be held at 5:00 p.m. unless otherwise specified.              </w:t>
      </w:r>
      <w:r w:rsidR="003C76AD">
        <w:t xml:space="preserve">          </w:t>
      </w:r>
    </w:p>
    <w:sectPr w:rsidR="003C76AD" w:rsidRPr="006B4CED" w:rsidSect="002D4F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970"/>
    <w:multiLevelType w:val="hybridMultilevel"/>
    <w:tmpl w:val="5EBA6CE8"/>
    <w:lvl w:ilvl="0" w:tplc="769808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152791"/>
    <w:multiLevelType w:val="hybridMultilevel"/>
    <w:tmpl w:val="B5C86A50"/>
    <w:lvl w:ilvl="0" w:tplc="480EA35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E146E1"/>
    <w:multiLevelType w:val="hybridMultilevel"/>
    <w:tmpl w:val="0264F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33"/>
    <w:rsid w:val="0003644D"/>
    <w:rsid w:val="0007684A"/>
    <w:rsid w:val="000B43D7"/>
    <w:rsid w:val="001460C9"/>
    <w:rsid w:val="001B4EEA"/>
    <w:rsid w:val="001C2C8D"/>
    <w:rsid w:val="001D1A61"/>
    <w:rsid w:val="00230170"/>
    <w:rsid w:val="0025356C"/>
    <w:rsid w:val="00270B8A"/>
    <w:rsid w:val="002D4FA6"/>
    <w:rsid w:val="002E0290"/>
    <w:rsid w:val="003C76AD"/>
    <w:rsid w:val="00401D90"/>
    <w:rsid w:val="00503786"/>
    <w:rsid w:val="005556E6"/>
    <w:rsid w:val="00555939"/>
    <w:rsid w:val="005C2D8F"/>
    <w:rsid w:val="005E31F5"/>
    <w:rsid w:val="0060670A"/>
    <w:rsid w:val="00634703"/>
    <w:rsid w:val="00677361"/>
    <w:rsid w:val="0068311A"/>
    <w:rsid w:val="006B0DE1"/>
    <w:rsid w:val="006B4CED"/>
    <w:rsid w:val="006C4849"/>
    <w:rsid w:val="006D7A54"/>
    <w:rsid w:val="007B2E4F"/>
    <w:rsid w:val="00842776"/>
    <w:rsid w:val="00851BCB"/>
    <w:rsid w:val="00880521"/>
    <w:rsid w:val="00887306"/>
    <w:rsid w:val="008926F6"/>
    <w:rsid w:val="008C6557"/>
    <w:rsid w:val="00956433"/>
    <w:rsid w:val="00977233"/>
    <w:rsid w:val="00990550"/>
    <w:rsid w:val="00996CDD"/>
    <w:rsid w:val="00A36D89"/>
    <w:rsid w:val="00AE450E"/>
    <w:rsid w:val="00B65785"/>
    <w:rsid w:val="00B6666A"/>
    <w:rsid w:val="00BD06B7"/>
    <w:rsid w:val="00BE2D4B"/>
    <w:rsid w:val="00BE34F2"/>
    <w:rsid w:val="00BE7915"/>
    <w:rsid w:val="00CD6A56"/>
    <w:rsid w:val="00D506FB"/>
    <w:rsid w:val="00D60D64"/>
    <w:rsid w:val="00DB49F9"/>
    <w:rsid w:val="00E04613"/>
    <w:rsid w:val="00E1327D"/>
    <w:rsid w:val="00E1356F"/>
    <w:rsid w:val="00E83AAF"/>
    <w:rsid w:val="00EC0AFD"/>
    <w:rsid w:val="00EE30FB"/>
    <w:rsid w:val="00EE5DA3"/>
    <w:rsid w:val="00EF78D9"/>
    <w:rsid w:val="00F05197"/>
    <w:rsid w:val="00F067B9"/>
    <w:rsid w:val="00F159B8"/>
    <w:rsid w:val="00F15E13"/>
    <w:rsid w:val="00F432E7"/>
    <w:rsid w:val="00FA35BA"/>
    <w:rsid w:val="00FA5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7233"/>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233"/>
    <w:rPr>
      <w:rFonts w:asciiTheme="majorHAnsi" w:eastAsiaTheme="majorEastAsia" w:hAnsiTheme="majorHAnsi" w:cstheme="majorBidi"/>
      <w:b/>
      <w:bCs/>
      <w:color w:val="A5A5A5" w:themeColor="accent1" w:themeShade="BF"/>
      <w:sz w:val="28"/>
      <w:szCs w:val="28"/>
    </w:rPr>
  </w:style>
  <w:style w:type="paragraph" w:styleId="Title">
    <w:name w:val="Title"/>
    <w:basedOn w:val="Normal"/>
    <w:next w:val="Normal"/>
    <w:link w:val="TitleChar"/>
    <w:uiPriority w:val="10"/>
    <w:qFormat/>
    <w:rsid w:val="0097723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77233"/>
    <w:rPr>
      <w:rFonts w:asciiTheme="majorHAnsi" w:eastAsiaTheme="majorEastAsia" w:hAnsiTheme="majorHAnsi" w:cstheme="majorBidi"/>
      <w:color w:val="000000" w:themeColor="text2" w:themeShade="BF"/>
      <w:spacing w:val="5"/>
      <w:kern w:val="28"/>
      <w:sz w:val="52"/>
      <w:szCs w:val="52"/>
    </w:rPr>
  </w:style>
  <w:style w:type="character" w:styleId="Emphasis">
    <w:name w:val="Emphasis"/>
    <w:basedOn w:val="DefaultParagraphFont"/>
    <w:uiPriority w:val="20"/>
    <w:qFormat/>
    <w:rsid w:val="00977233"/>
    <w:rPr>
      <w:i/>
      <w:iCs/>
    </w:rPr>
  </w:style>
  <w:style w:type="paragraph" w:styleId="NoSpacing">
    <w:name w:val="No Spacing"/>
    <w:uiPriority w:val="1"/>
    <w:qFormat/>
    <w:rsid w:val="00977233"/>
    <w:pPr>
      <w:spacing w:after="0" w:line="240" w:lineRule="auto"/>
    </w:pPr>
  </w:style>
  <w:style w:type="paragraph" w:styleId="BalloonText">
    <w:name w:val="Balloon Text"/>
    <w:basedOn w:val="Normal"/>
    <w:link w:val="BalloonTextChar"/>
    <w:uiPriority w:val="99"/>
    <w:semiHidden/>
    <w:unhideWhenUsed/>
    <w:rsid w:val="00CD6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A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7233"/>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233"/>
    <w:rPr>
      <w:rFonts w:asciiTheme="majorHAnsi" w:eastAsiaTheme="majorEastAsia" w:hAnsiTheme="majorHAnsi" w:cstheme="majorBidi"/>
      <w:b/>
      <w:bCs/>
      <w:color w:val="A5A5A5" w:themeColor="accent1" w:themeShade="BF"/>
      <w:sz w:val="28"/>
      <w:szCs w:val="28"/>
    </w:rPr>
  </w:style>
  <w:style w:type="paragraph" w:styleId="Title">
    <w:name w:val="Title"/>
    <w:basedOn w:val="Normal"/>
    <w:next w:val="Normal"/>
    <w:link w:val="TitleChar"/>
    <w:uiPriority w:val="10"/>
    <w:qFormat/>
    <w:rsid w:val="0097723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77233"/>
    <w:rPr>
      <w:rFonts w:asciiTheme="majorHAnsi" w:eastAsiaTheme="majorEastAsia" w:hAnsiTheme="majorHAnsi" w:cstheme="majorBidi"/>
      <w:color w:val="000000" w:themeColor="text2" w:themeShade="BF"/>
      <w:spacing w:val="5"/>
      <w:kern w:val="28"/>
      <w:sz w:val="52"/>
      <w:szCs w:val="52"/>
    </w:rPr>
  </w:style>
  <w:style w:type="character" w:styleId="Emphasis">
    <w:name w:val="Emphasis"/>
    <w:basedOn w:val="DefaultParagraphFont"/>
    <w:uiPriority w:val="20"/>
    <w:qFormat/>
    <w:rsid w:val="00977233"/>
    <w:rPr>
      <w:i/>
      <w:iCs/>
    </w:rPr>
  </w:style>
  <w:style w:type="paragraph" w:styleId="NoSpacing">
    <w:name w:val="No Spacing"/>
    <w:uiPriority w:val="1"/>
    <w:qFormat/>
    <w:rsid w:val="00977233"/>
    <w:pPr>
      <w:spacing w:after="0" w:line="240" w:lineRule="auto"/>
    </w:pPr>
  </w:style>
  <w:style w:type="paragraph" w:styleId="BalloonText">
    <w:name w:val="Balloon Text"/>
    <w:basedOn w:val="Normal"/>
    <w:link w:val="BalloonTextChar"/>
    <w:uiPriority w:val="99"/>
    <w:semiHidden/>
    <w:unhideWhenUsed/>
    <w:rsid w:val="00CD6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A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6D1E-99C3-428B-917C-5A837C53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r Jones</dc:creator>
  <cp:lastModifiedBy>Scott Shepherd</cp:lastModifiedBy>
  <cp:revision>3</cp:revision>
  <cp:lastPrinted>2018-11-15T20:20:00Z</cp:lastPrinted>
  <dcterms:created xsi:type="dcterms:W3CDTF">2018-11-08T18:49:00Z</dcterms:created>
  <dcterms:modified xsi:type="dcterms:W3CDTF">2018-11-15T20:42:00Z</dcterms:modified>
</cp:coreProperties>
</file>